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A6" w:rsidRPr="00A11B21" w:rsidRDefault="006F4FA6" w:rsidP="006F4FA6">
      <w:pPr>
        <w:pStyle w:val="20"/>
        <w:keepNext w:val="0"/>
        <w:ind w:left="360"/>
        <w:rPr>
          <w:rFonts w:ascii="Times New Roman" w:hAnsi="Times New Roman"/>
          <w:i w:val="0"/>
          <w:sz w:val="22"/>
          <w:szCs w:val="22"/>
        </w:rPr>
      </w:pPr>
      <w:bookmarkStart w:id="0" w:name="_GoBack"/>
      <w:bookmarkEnd w:id="0"/>
      <w:r w:rsidRPr="00A11B21">
        <w:rPr>
          <w:rFonts w:ascii="Times New Roman" w:hAnsi="Times New Roman"/>
          <w:i w:val="0"/>
          <w:sz w:val="22"/>
          <w:szCs w:val="22"/>
        </w:rPr>
        <w:t xml:space="preserve">Критерии оценки заявок на участие в 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открытом </w:t>
      </w:r>
      <w:r w:rsidRPr="00A11B21">
        <w:rPr>
          <w:rFonts w:ascii="Times New Roman" w:hAnsi="Times New Roman"/>
          <w:i w:val="0"/>
          <w:sz w:val="22"/>
          <w:szCs w:val="22"/>
        </w:rPr>
        <w:t>конкурсе</w:t>
      </w:r>
      <w:r w:rsidRPr="00A11B21">
        <w:rPr>
          <w:rFonts w:ascii="Times New Roman" w:hAnsi="Times New Roman"/>
          <w:i w:val="0"/>
          <w:sz w:val="22"/>
          <w:szCs w:val="22"/>
          <w:lang w:val="ru-RU"/>
        </w:rPr>
        <w:t xml:space="preserve"> в электронной форме</w:t>
      </w:r>
      <w:r w:rsidRPr="00A11B21">
        <w:rPr>
          <w:rFonts w:ascii="Times New Roman" w:hAnsi="Times New Roman"/>
          <w:i w:val="0"/>
          <w:sz w:val="22"/>
          <w:szCs w:val="22"/>
        </w:rPr>
        <w:t>, их содержание и значимость</w:t>
      </w:r>
    </w:p>
    <w:p w:rsidR="006F4FA6" w:rsidRPr="00A11B21" w:rsidRDefault="006F4FA6" w:rsidP="006F4FA6">
      <w:pPr>
        <w:ind w:right="-12" w:firstLine="601"/>
        <w:rPr>
          <w:sz w:val="22"/>
          <w:szCs w:val="22"/>
        </w:rPr>
      </w:pP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Для оценки заявок (предложений) заказчик устанавливает следующи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а) характеризующиеся как стоимостные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цена контракта</w:t>
      </w:r>
      <w:r w:rsidRPr="00A11B21">
        <w:rPr>
          <w:b/>
          <w:sz w:val="22"/>
          <w:szCs w:val="22"/>
        </w:rPr>
        <w:t xml:space="preserve"> – значимость критерия 40%</w:t>
      </w:r>
      <w:r w:rsidRPr="00A11B21">
        <w:rPr>
          <w:sz w:val="22"/>
          <w:szCs w:val="22"/>
        </w:rPr>
        <w:t>;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 xml:space="preserve">б) характеризующиеся как </w:t>
      </w:r>
      <w:proofErr w:type="spellStart"/>
      <w:r w:rsidRPr="00A11B21">
        <w:rPr>
          <w:sz w:val="22"/>
          <w:szCs w:val="22"/>
        </w:rPr>
        <w:t>нестоимостные</w:t>
      </w:r>
      <w:proofErr w:type="spellEnd"/>
      <w:r w:rsidRPr="00A11B21">
        <w:rPr>
          <w:sz w:val="22"/>
          <w:szCs w:val="22"/>
        </w:rPr>
        <w:t xml:space="preserve"> критерии оценки:</w:t>
      </w:r>
    </w:p>
    <w:p w:rsidR="006F4FA6" w:rsidRPr="00A11B21" w:rsidRDefault="006F4FA6" w:rsidP="006F4FA6">
      <w:pPr>
        <w:ind w:firstLine="709"/>
        <w:rPr>
          <w:sz w:val="22"/>
          <w:szCs w:val="22"/>
        </w:rPr>
      </w:pPr>
      <w:r w:rsidRPr="00A11B21">
        <w:rPr>
          <w:sz w:val="22"/>
          <w:szCs w:val="22"/>
        </w:rPr>
        <w:t>-</w:t>
      </w:r>
      <w:r w:rsidR="00E51D11">
        <w:rPr>
          <w:sz w:val="22"/>
          <w:szCs w:val="22"/>
        </w:rPr>
        <w:t xml:space="preserve"> </w:t>
      </w:r>
      <w:r w:rsidRPr="00A11B21">
        <w:rPr>
          <w:sz w:val="22"/>
          <w:szCs w:val="22"/>
        </w:rPr>
        <w:t xml:space="preserve">качественные характеристики объекта закупки </w:t>
      </w:r>
      <w:r w:rsidRPr="00A11B21">
        <w:rPr>
          <w:b/>
          <w:sz w:val="22"/>
          <w:szCs w:val="22"/>
        </w:rPr>
        <w:t>– значимость критерия 10%;</w:t>
      </w:r>
    </w:p>
    <w:p w:rsidR="006F4FA6" w:rsidRPr="00A11B21" w:rsidRDefault="006F4FA6" w:rsidP="006F4FA6">
      <w:pPr>
        <w:ind w:firstLine="709"/>
        <w:rPr>
          <w:rFonts w:eastAsia="Calibri"/>
          <w:sz w:val="22"/>
          <w:szCs w:val="22"/>
        </w:rPr>
      </w:pPr>
      <w:r w:rsidRPr="00A11B21">
        <w:rPr>
          <w:sz w:val="22"/>
          <w:szCs w:val="22"/>
        </w:rPr>
        <w:t>- 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</w:r>
      <w:r w:rsidR="00AC0D55">
        <w:rPr>
          <w:sz w:val="22"/>
          <w:szCs w:val="22"/>
        </w:rPr>
        <w:t xml:space="preserve"> </w:t>
      </w:r>
      <w:r w:rsidRPr="00A11B21">
        <w:rPr>
          <w:b/>
          <w:sz w:val="22"/>
          <w:szCs w:val="22"/>
        </w:rPr>
        <w:t>– значимость критерия 50%</w:t>
      </w:r>
      <w:r w:rsidRPr="00A11B21">
        <w:rPr>
          <w:rFonts w:eastAsia="Calibri"/>
          <w:b/>
          <w:sz w:val="22"/>
          <w:szCs w:val="22"/>
        </w:rPr>
        <w:t xml:space="preserve">. </w:t>
      </w:r>
    </w:p>
    <w:p w:rsidR="006F4FA6" w:rsidRPr="00B05F65" w:rsidRDefault="006F4FA6" w:rsidP="006F4FA6">
      <w:pPr>
        <w:ind w:firstLine="709"/>
        <w:rPr>
          <w:sz w:val="22"/>
          <w:szCs w:val="22"/>
        </w:rPr>
      </w:pPr>
    </w:p>
    <w:p w:rsidR="006F4FA6" w:rsidRPr="00B05F65" w:rsidRDefault="006F4FA6" w:rsidP="006F4FA6">
      <w:pPr>
        <w:suppressLineNumbers/>
        <w:suppressAutoHyphens/>
        <w:ind w:firstLine="709"/>
        <w:rPr>
          <w:sz w:val="22"/>
          <w:szCs w:val="22"/>
        </w:rPr>
      </w:pPr>
      <w:r w:rsidRPr="00B05F65">
        <w:rPr>
          <w:sz w:val="22"/>
          <w:szCs w:val="22"/>
        </w:rPr>
        <w:t>Сумма величин значимости критериев оценки, применяемых заказчиком, составляет 100 процентов.</w:t>
      </w:r>
    </w:p>
    <w:p w:rsidR="006F4FA6" w:rsidRPr="00B05F65" w:rsidRDefault="006F4FA6" w:rsidP="006F4FA6">
      <w:pPr>
        <w:ind w:firstLine="601"/>
        <w:rPr>
          <w:sz w:val="22"/>
          <w:szCs w:val="22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567"/>
        <w:gridCol w:w="1204"/>
        <w:gridCol w:w="71"/>
        <w:gridCol w:w="426"/>
        <w:gridCol w:w="1984"/>
      </w:tblGrid>
      <w:tr w:rsidR="006F4FA6" w:rsidRPr="00B05F65" w:rsidTr="006F4FA6">
        <w:trPr>
          <w:trHeight w:val="1134"/>
        </w:trPr>
        <w:tc>
          <w:tcPr>
            <w:tcW w:w="1134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Cs/>
                <w:sz w:val="22"/>
                <w:szCs w:val="22"/>
              </w:rPr>
            </w:pPr>
            <w:r w:rsidRPr="00B05F65">
              <w:rPr>
                <w:bCs/>
                <w:sz w:val="22"/>
                <w:szCs w:val="22"/>
              </w:rPr>
              <w:t xml:space="preserve">Номер критерия </w:t>
            </w:r>
          </w:p>
        </w:tc>
        <w:tc>
          <w:tcPr>
            <w:tcW w:w="4536" w:type="dxa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ритерий оценки заявок на участие в </w:t>
            </w:r>
            <w:r w:rsidRPr="00673896">
              <w:rPr>
                <w:b/>
                <w:bCs/>
                <w:sz w:val="22"/>
                <w:szCs w:val="22"/>
              </w:rPr>
              <w:t>открытом конкурсе в электронной форме</w:t>
            </w:r>
            <w:r w:rsidRPr="00B05F65">
              <w:rPr>
                <w:b/>
                <w:bCs/>
                <w:sz w:val="22"/>
                <w:szCs w:val="22"/>
              </w:rPr>
              <w:t xml:space="preserve"> и его содержание </w:t>
            </w:r>
          </w:p>
        </w:tc>
        <w:tc>
          <w:tcPr>
            <w:tcW w:w="1842" w:type="dxa"/>
            <w:gridSpan w:val="3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>Значимость критерия (процентов)</w:t>
            </w:r>
          </w:p>
        </w:tc>
        <w:tc>
          <w:tcPr>
            <w:tcW w:w="2410" w:type="dxa"/>
            <w:gridSpan w:val="2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bCs/>
                <w:sz w:val="22"/>
                <w:szCs w:val="22"/>
              </w:rPr>
            </w:pPr>
            <w:r w:rsidRPr="00B05F65">
              <w:rPr>
                <w:b/>
                <w:bCs/>
                <w:sz w:val="22"/>
                <w:szCs w:val="22"/>
              </w:rPr>
              <w:t xml:space="preserve">Коэффициент значимости критерия </w:t>
            </w:r>
          </w:p>
        </w:tc>
      </w:tr>
      <w:tr w:rsidR="006F4FA6" w:rsidRPr="00B05F65" w:rsidTr="00E51D11">
        <w:tc>
          <w:tcPr>
            <w:tcW w:w="9922" w:type="dxa"/>
            <w:gridSpan w:val="7"/>
            <w:vAlign w:val="center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bCs/>
                <w:caps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t>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6F4F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 xml:space="preserve">Цена контракта </w:t>
            </w:r>
          </w:p>
        </w:tc>
        <w:tc>
          <w:tcPr>
            <w:tcW w:w="1842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</w:t>
            </w:r>
          </w:p>
        </w:tc>
        <w:tc>
          <w:tcPr>
            <w:tcW w:w="2410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0,4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Содержание: Для оценки заявок на участие в конкурсе по данному  стоимостному  критерию принимается цена контракта, указанная участником конкурса в заявке на участие в конкурс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оличество баллов, присуждаемых по критерию оценки «цена контракта» (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1FF99FF6" wp14:editId="467A5A83">
                  <wp:extent cx="267335" cy="2330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), определяется по формул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bookmarkStart w:id="1" w:name="sub_10161"/>
            <w:r w:rsidRPr="00B05F65">
              <w:rPr>
                <w:sz w:val="22"/>
                <w:szCs w:val="22"/>
              </w:rPr>
              <w:t xml:space="preserve">а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5EEF2BA1" wp14:editId="1869A9BD">
                  <wp:extent cx="526415" cy="23304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bookmarkEnd w:id="1"/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28A180DE" wp14:editId="56D989E2">
                  <wp:extent cx="1781175" cy="4572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: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28B76A5" wp14:editId="6B538615">
                  <wp:extent cx="180975" cy="23304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7E4BD46D" wp14:editId="3E216317">
                  <wp:extent cx="327660" cy="2330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б) в случае если </w:t>
            </w: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21E34F2F" wp14:editId="28619225">
                  <wp:extent cx="526415" cy="23304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>
              <w:rPr>
                <w:noProof/>
                <w:position w:val="-30"/>
                <w:sz w:val="22"/>
                <w:szCs w:val="22"/>
              </w:rPr>
              <w:drawing>
                <wp:inline distT="0" distB="0" distL="0" distR="0" wp14:anchorId="423067A3" wp14:editId="5604BC05">
                  <wp:extent cx="2066925" cy="4572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  <w:vertAlign w:val="subscript"/>
              </w:rPr>
              <w:t>,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где 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0EADE390" wp14:editId="3FFFB353">
                  <wp:extent cx="180975" cy="23304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предложение участника закупки, заявка (предложение) которого оценивается;</w:t>
            </w:r>
          </w:p>
          <w:p w:rsidR="006F4FA6" w:rsidRPr="00B05F65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noProof/>
                <w:sz w:val="22"/>
                <w:szCs w:val="22"/>
              </w:rPr>
              <w:drawing>
                <wp:inline distT="0" distB="0" distL="0" distR="0" wp14:anchorId="4F8F50D7" wp14:editId="481D3234">
                  <wp:extent cx="344805" cy="2330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5F65">
              <w:rPr>
                <w:sz w:val="22"/>
                <w:szCs w:val="22"/>
              </w:rPr>
              <w:t xml:space="preserve"> - максимальное предложение из предложений по критерию, сделанных участниками закупки;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  <w:lang w:val="en-US"/>
              </w:rPr>
              <w:t xml:space="preserve">КЗ -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оэффициент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значимости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критерия</w:t>
            </w:r>
            <w:proofErr w:type="spellEnd"/>
            <w:r w:rsidRPr="00B05F65">
              <w:rPr>
                <w:sz w:val="22"/>
                <w:szCs w:val="22"/>
                <w:lang w:val="en-US"/>
              </w:rPr>
              <w:t>.</w:t>
            </w:r>
          </w:p>
          <w:p w:rsidR="006F4FA6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  <w:p w:rsidR="006F4FA6" w:rsidRPr="000057CE" w:rsidRDefault="006F4FA6" w:rsidP="00E51D11">
            <w:pPr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B05F65">
              <w:rPr>
                <w:b/>
                <w:bCs/>
                <w:caps/>
                <w:sz w:val="22"/>
                <w:szCs w:val="22"/>
              </w:rPr>
              <w:lastRenderedPageBreak/>
              <w:t>нестоимостные критерии оценки</w:t>
            </w: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Качественные характеристики объекта закупки</w:t>
            </w:r>
          </w:p>
        </w:tc>
        <w:tc>
          <w:tcPr>
            <w:tcW w:w="1771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8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</w:t>
            </w:r>
          </w:p>
        </w:tc>
      </w:tr>
      <w:tr w:rsidR="006F4FA6" w:rsidRPr="00B05F65" w:rsidTr="00E51D11">
        <w:trPr>
          <w:trHeight w:val="273"/>
        </w:trPr>
        <w:tc>
          <w:tcPr>
            <w:tcW w:w="9922" w:type="dxa"/>
            <w:gridSpan w:val="7"/>
          </w:tcPr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НЦБ</w:t>
            </w:r>
            <w:proofErr w:type="spellStart"/>
            <w:r w:rsidRPr="00B05F65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>=</w:t>
            </w:r>
            <w:r w:rsidRPr="00B05F65">
              <w:rPr>
                <w:sz w:val="22"/>
                <w:szCs w:val="22"/>
                <w:lang w:val="en-US"/>
              </w:rPr>
              <w:t>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*КЗ,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 xml:space="preserve"> - значение в баллах, присуждаемое комиссией i-й заявке на участие в конкурсе по каждому 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pStyle w:val="a7"/>
              <w:ind w:left="142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Устанавливаются следующий предмет и перечень показателей критерия: </w:t>
            </w:r>
          </w:p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24"/>
              <w:gridCol w:w="1843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843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Максимальное количество баллов по показателю (балл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308"/>
              </w:trPr>
              <w:tc>
                <w:tcPr>
                  <w:tcW w:w="6124" w:type="dxa"/>
                </w:tcPr>
                <w:p w:rsidR="006F4FA6" w:rsidRPr="0052588B" w:rsidRDefault="006F4FA6" w:rsidP="00E51D11">
                  <w:pPr>
                    <w:rPr>
                      <w:sz w:val="22"/>
                      <w:szCs w:val="22"/>
                    </w:rPr>
                  </w:pPr>
                  <w:r w:rsidRPr="0052588B">
                    <w:rPr>
                      <w:b/>
                      <w:sz w:val="22"/>
                      <w:szCs w:val="22"/>
                    </w:rPr>
                    <w:t>Максимальное количество баллов:</w:t>
                  </w:r>
                  <w:r w:rsidRPr="0052588B">
                    <w:rPr>
                      <w:sz w:val="22"/>
                      <w:szCs w:val="22"/>
                    </w:rPr>
                    <w:t xml:space="preserve"> 100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метом оценки является показатель «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личие благоприятных природных и лечебных факторов, используемых для целей санаторно-курортного лечения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»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ценивается предложение участника конкурса о наличи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.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ллы по показателю начисляются по следующей шкале:</w:t>
                  </w:r>
                </w:p>
                <w:p w:rsidR="006F4FA6" w:rsidRPr="00E76B90" w:rsidRDefault="006F4FA6" w:rsidP="00E51D11">
                  <w:pPr>
                    <w:pStyle w:val="ConsPlusNormal"/>
                    <w:ind w:firstLine="70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сутствие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родных источников грязи (в том числе привозной), природных источников минеральной воды (в том числе привозной), лесопарковой (природной) зоны (терренкур)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0 баллов</w:t>
                  </w:r>
                  <w:r w:rsidRPr="00E76B90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  <w:p w:rsidR="006F4FA6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  <w:lang w:val="ru-RU"/>
                    </w:rPr>
                  </w:pPr>
                  <w:r w:rsidRPr="00E76B90">
                    <w:rPr>
                      <w:sz w:val="22"/>
                      <w:szCs w:val="22"/>
                    </w:rPr>
                    <w:t xml:space="preserve">Наличие </w:t>
                  </w:r>
                  <w:r>
                    <w:rPr>
                      <w:sz w:val="22"/>
                      <w:szCs w:val="22"/>
                    </w:rPr>
                    <w:t>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грязи (в том числе привозная), природны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х</w:t>
                  </w:r>
                  <w:r>
                    <w:rPr>
                      <w:sz w:val="22"/>
                      <w:szCs w:val="22"/>
                    </w:rPr>
                    <w:t xml:space="preserve"> источник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в</w:t>
                  </w:r>
                  <w:r>
                    <w:rPr>
                      <w:sz w:val="22"/>
                      <w:szCs w:val="22"/>
                    </w:rPr>
                    <w:t xml:space="preserve"> минеральной воды (в том числе привозная), лесопарков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ой</w:t>
                  </w:r>
                  <w:r>
                    <w:rPr>
                      <w:sz w:val="22"/>
                      <w:szCs w:val="22"/>
                    </w:rPr>
                    <w:t xml:space="preserve"> (природная) зон</w:t>
                  </w:r>
                  <w:r w:rsidR="00E51D11">
                    <w:rPr>
                      <w:sz w:val="22"/>
                      <w:szCs w:val="22"/>
                      <w:lang w:val="ru-RU"/>
                    </w:rPr>
                    <w:t>ы</w:t>
                  </w:r>
                  <w:r>
                    <w:rPr>
                      <w:sz w:val="22"/>
                      <w:szCs w:val="22"/>
                    </w:rPr>
                    <w:t xml:space="preserve"> (терренкур)</w:t>
                  </w:r>
                  <w:r w:rsidRPr="00E76B90">
                    <w:rPr>
                      <w:sz w:val="22"/>
                      <w:szCs w:val="22"/>
                    </w:rPr>
                    <w:t xml:space="preserve"> – </w:t>
                  </w:r>
                  <w:r w:rsidRPr="00E76B90">
                    <w:rPr>
                      <w:b/>
                      <w:sz w:val="22"/>
                      <w:szCs w:val="22"/>
                    </w:rPr>
                    <w:t>100 баллов</w:t>
                  </w:r>
                  <w:r w:rsidRPr="00E76B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52588B" w:rsidRDefault="006F4FA6" w:rsidP="00E51D11">
                  <w:pPr>
                    <w:pStyle w:val="a4"/>
                    <w:keepNext/>
                    <w:tabs>
                      <w:tab w:val="left" w:pos="284"/>
                      <w:tab w:val="center" w:pos="4153"/>
                      <w:tab w:val="right" w:pos="8306"/>
                    </w:tabs>
                    <w:ind w:firstLine="851"/>
                    <w:rPr>
                      <w:sz w:val="22"/>
                      <w:szCs w:val="22"/>
                    </w:rPr>
                  </w:pPr>
                  <w:r w:rsidRPr="0052588B">
                    <w:rPr>
                      <w:sz w:val="22"/>
                      <w:szCs w:val="22"/>
                    </w:rPr>
                    <w:t>Определяется в соответствии с</w:t>
                  </w:r>
                  <w:r w:rsidR="00F07901">
                    <w:rPr>
                      <w:sz w:val="22"/>
                      <w:szCs w:val="22"/>
                    </w:rPr>
                    <w:t xml:space="preserve"> предложением участника закупки</w:t>
                  </w:r>
                  <w:r w:rsidRPr="001A2690">
                    <w:rPr>
                      <w:sz w:val="22"/>
                      <w:szCs w:val="22"/>
                    </w:rPr>
                    <w:t>.</w:t>
                  </w:r>
                </w:p>
                <w:p w:rsidR="006F4FA6" w:rsidRPr="00B05F65" w:rsidRDefault="006F4FA6" w:rsidP="00E51D11">
                  <w:pPr>
                    <w:pStyle w:val="ConsPlusNormal"/>
                    <w:ind w:firstLine="709"/>
                    <w:rPr>
                      <w:sz w:val="22"/>
                      <w:szCs w:val="22"/>
                    </w:rPr>
                  </w:pPr>
                  <w:r w:rsidRPr="0052588B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личество баллов, присваиваемых заявке (предложению) по данному критерию (показателю), определяется как среднее арифметическое оценок (в баллах) всех членов комиссии по закупкам, присуждаемых заявке (предложению) по данному критерию (показателю).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B05F65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23"/>
              </w:trPr>
              <w:tc>
                <w:tcPr>
                  <w:tcW w:w="6124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Сумма максимальных значений всех показателей</w:t>
                  </w:r>
                </w:p>
              </w:tc>
              <w:tc>
                <w:tcPr>
                  <w:tcW w:w="1843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</w:tbl>
          <w:p w:rsidR="006F4FA6" w:rsidRPr="00B05F65" w:rsidRDefault="006F4FA6" w:rsidP="00E51D11">
            <w:pPr>
              <w:pStyle w:val="a7"/>
              <w:ind w:left="0" w:firstLine="0"/>
              <w:rPr>
                <w:sz w:val="22"/>
                <w:szCs w:val="22"/>
              </w:rPr>
            </w:pPr>
          </w:p>
        </w:tc>
      </w:tr>
      <w:tr w:rsidR="006F4FA6" w:rsidRPr="00B05F65" w:rsidTr="006F4FA6">
        <w:tc>
          <w:tcPr>
            <w:tcW w:w="1134" w:type="dxa"/>
          </w:tcPr>
          <w:p w:rsidR="006F4FA6" w:rsidRPr="00B05F65" w:rsidRDefault="006F4FA6" w:rsidP="00E51D11">
            <w:pPr>
              <w:pStyle w:val="a7"/>
              <w:tabs>
                <w:tab w:val="left" w:pos="492"/>
              </w:tabs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3" w:type="dxa"/>
            <w:gridSpan w:val="2"/>
          </w:tcPr>
          <w:p w:rsidR="006F4FA6" w:rsidRPr="00B05F65" w:rsidRDefault="006F4FA6" w:rsidP="00E51D11">
            <w:pPr>
              <w:pStyle w:val="a7"/>
              <w:ind w:left="0" w:firstLine="0"/>
              <w:rPr>
                <w:b/>
                <w:sz w:val="22"/>
                <w:szCs w:val="22"/>
              </w:rPr>
            </w:pPr>
            <w:r w:rsidRPr="00285863">
              <w:rPr>
                <w:b/>
                <w:sz w:val="22"/>
                <w:szCs w:val="22"/>
              </w:rPr>
              <w:t>Квалификация участника закупки, в том числе наличие у него опыта работы, связанного с предметом контракта, специалистов и иных работников определенного уровня квалификации</w:t>
            </w:r>
          </w:p>
        </w:tc>
        <w:tc>
          <w:tcPr>
            <w:tcW w:w="1701" w:type="dxa"/>
            <w:gridSpan w:val="3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984" w:type="dxa"/>
          </w:tcPr>
          <w:p w:rsidR="006F4FA6" w:rsidRPr="00B05F65" w:rsidRDefault="006F4FA6" w:rsidP="00E51D11">
            <w:pPr>
              <w:pStyle w:val="a7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05F65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F4FA6" w:rsidRPr="00B05F65" w:rsidTr="00E51D11">
        <w:tc>
          <w:tcPr>
            <w:tcW w:w="9922" w:type="dxa"/>
            <w:gridSpan w:val="7"/>
          </w:tcPr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 xml:space="preserve">Оценка заявок происходит по формуле: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proofErr w:type="spellStart"/>
            <w:r w:rsidRPr="00B05F65">
              <w:rPr>
                <w:sz w:val="22"/>
                <w:szCs w:val="22"/>
              </w:rPr>
              <w:t>НЦБi</w:t>
            </w:r>
            <w:proofErr w:type="spellEnd"/>
            <w:r w:rsidRPr="00B05F65">
              <w:rPr>
                <w:sz w:val="22"/>
                <w:szCs w:val="22"/>
              </w:rPr>
              <w:t>=(C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+С</w:t>
            </w:r>
            <w:proofErr w:type="gramStart"/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>)*</w:t>
            </w:r>
            <w:proofErr w:type="gramEnd"/>
            <w:r w:rsidRPr="00B05F65">
              <w:rPr>
                <w:sz w:val="22"/>
                <w:szCs w:val="22"/>
              </w:rPr>
              <w:t>КЗ,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где НЦБ</w:t>
            </w:r>
            <w:proofErr w:type="spellStart"/>
            <w:r w:rsidRPr="00B05F65">
              <w:rPr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  <w:r w:rsidRPr="00B05F65">
              <w:rPr>
                <w:sz w:val="22"/>
                <w:szCs w:val="22"/>
              </w:rPr>
              <w:t xml:space="preserve"> – рейтинг i-ой заявки по критерию, 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С</w:t>
            </w:r>
            <w:r w:rsidRPr="00B05F65">
              <w:rPr>
                <w:sz w:val="22"/>
                <w:szCs w:val="22"/>
                <w:vertAlign w:val="subscript"/>
              </w:rPr>
              <w:t>1</w:t>
            </w:r>
            <w:r w:rsidRPr="00B05F65">
              <w:rPr>
                <w:sz w:val="22"/>
                <w:szCs w:val="22"/>
              </w:rPr>
              <w:t>, С</w:t>
            </w:r>
            <w:r w:rsidRPr="00B05F65">
              <w:rPr>
                <w:sz w:val="22"/>
                <w:szCs w:val="22"/>
                <w:vertAlign w:val="subscript"/>
              </w:rPr>
              <w:t>2</w:t>
            </w:r>
            <w:r w:rsidRPr="00B05F65">
              <w:rPr>
                <w:sz w:val="22"/>
                <w:szCs w:val="22"/>
              </w:rPr>
              <w:t xml:space="preserve">- значение в баллах, присуждаемое комиссией i-й заявке на участие в конкурсе по каждому </w:t>
            </w:r>
            <w:r w:rsidRPr="00B05F65">
              <w:rPr>
                <w:sz w:val="22"/>
                <w:szCs w:val="22"/>
              </w:rPr>
              <w:lastRenderedPageBreak/>
              <w:t>показателю умноженное на коэффициент значимости показателя.</w:t>
            </w:r>
          </w:p>
          <w:p w:rsidR="006F4FA6" w:rsidRPr="00B05F65" w:rsidRDefault="006F4FA6" w:rsidP="00E51D11">
            <w:pPr>
              <w:tabs>
                <w:tab w:val="num" w:pos="1980"/>
              </w:tabs>
              <w:ind w:left="142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КЗ - коэффициент значимости критерия.</w:t>
            </w:r>
          </w:p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  <w:r w:rsidRPr="00B05F65">
              <w:rPr>
                <w:sz w:val="22"/>
                <w:szCs w:val="22"/>
              </w:rPr>
              <w:t>Устанавливаются следующий предмет и перечень показателей критерия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08"/>
              <w:gridCol w:w="1701"/>
              <w:gridCol w:w="1701"/>
            </w:tblGrid>
            <w:tr w:rsidR="006F4FA6" w:rsidRPr="00B05F65" w:rsidTr="00E51D11">
              <w:trPr>
                <w:trHeight w:val="308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left="34"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Значимость показателя (проценты)</w:t>
                  </w:r>
                </w:p>
              </w:tc>
              <w:tc>
                <w:tcPr>
                  <w:tcW w:w="1701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ind w:right="72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Коэффициент значимости показателя</w:t>
                  </w:r>
                </w:p>
              </w:tc>
            </w:tr>
            <w:tr w:rsidR="006F4FA6" w:rsidRPr="00B05F65" w:rsidTr="00E51D11">
              <w:trPr>
                <w:trHeight w:val="840"/>
              </w:trPr>
              <w:tc>
                <w:tcPr>
                  <w:tcW w:w="6408" w:type="dxa"/>
                </w:tcPr>
                <w:p w:rsidR="006F4FA6" w:rsidRPr="006D53ED" w:rsidRDefault="006F4FA6" w:rsidP="00E51D11">
                  <w:pPr>
                    <w:widowControl w:val="0"/>
                    <w:rPr>
                      <w:b/>
                    </w:rPr>
                  </w:pPr>
                  <w:r w:rsidRPr="006D53ED">
                    <w:rPr>
                      <w:b/>
                      <w:sz w:val="22"/>
                      <w:szCs w:val="22"/>
                    </w:rPr>
                    <w:t>Квалификация трудовых ресурсов (руководителей и ключевых специалистов), предлагаемых для выполнения работ, оказания услуг</w:t>
                  </w:r>
                </w:p>
                <w:p w:rsidR="006F4FA6" w:rsidRPr="001A2690" w:rsidRDefault="006F4FA6" w:rsidP="00E51D11">
                  <w:pPr>
                    <w:keepNext/>
                    <w:widowControl w:val="0"/>
                  </w:pPr>
                  <w:r w:rsidRPr="00AB372D">
                    <w:rPr>
                      <w:sz w:val="22"/>
                      <w:szCs w:val="22"/>
                    </w:rPr>
                    <w:t xml:space="preserve">Содержание показателя: </w:t>
                  </w:r>
                  <w:r w:rsidRPr="00185D2A">
                    <w:rPr>
                      <w:sz w:val="22"/>
                      <w:szCs w:val="22"/>
                    </w:rPr>
                    <w:t xml:space="preserve">Оценивается обеспеченность участника конкурса трудовыми ресурсами, 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а именно количество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собственных</w:t>
                  </w:r>
                  <w:r w:rsidR="00E5033D" w:rsidRPr="00E5033D">
                    <w:rPr>
                      <w:i/>
                      <w:sz w:val="22"/>
                      <w:szCs w:val="22"/>
                    </w:rPr>
                    <w:t xml:space="preserve"> </w:t>
                  </w:r>
                  <w:r w:rsidR="00F5446F">
                    <w:rPr>
                      <w:i/>
                    </w:rPr>
                    <w:t xml:space="preserve">врачей-кардиологов, </w:t>
                  </w:r>
                  <w:r w:rsidR="006758E2">
                    <w:rPr>
                      <w:i/>
                    </w:rPr>
                    <w:t>врачей-неврологов, врачей-</w:t>
                  </w:r>
                  <w:r w:rsidR="001158AB">
                    <w:rPr>
                      <w:i/>
                    </w:rPr>
                    <w:t>травматологов врачей-гастроэнтерологов</w:t>
                  </w:r>
                  <w:r w:rsidR="006758E2">
                    <w:rPr>
                      <w:i/>
                    </w:rPr>
                    <w:t>,</w:t>
                  </w:r>
                  <w:r w:rsidR="001158AB">
                    <w:rPr>
                      <w:i/>
                    </w:rPr>
                    <w:t xml:space="preserve"> врачей-ортопедов,</w:t>
                  </w:r>
                  <w:r w:rsidR="006758E2">
                    <w:rPr>
                      <w:i/>
                    </w:rPr>
                    <w:t xml:space="preserve"> 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со стажем работы по специальности не менее </w:t>
                  </w:r>
                  <w:r>
                    <w:rPr>
                      <w:color w:val="0D0D0D"/>
                      <w:sz w:val="22"/>
                      <w:szCs w:val="22"/>
                    </w:rPr>
                    <w:t>3</w:t>
                  </w:r>
                  <w:r w:rsidRPr="00C6625F">
                    <w:rPr>
                      <w:color w:val="0D0D0D"/>
                      <w:sz w:val="22"/>
                      <w:szCs w:val="22"/>
                    </w:rPr>
                    <w:t xml:space="preserve"> лет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>,</w:t>
                  </w:r>
                  <w:r>
                    <w:rPr>
                      <w:color w:val="0D0D0D"/>
                      <w:sz w:val="22"/>
                      <w:szCs w:val="22"/>
                    </w:rPr>
                    <w:t xml:space="preserve"> привлекаемых для оказания услуг,</w:t>
                  </w:r>
                  <w:r w:rsidRPr="00185D2A">
                    <w:rPr>
                      <w:color w:val="0D0D0D"/>
                      <w:sz w:val="22"/>
                      <w:szCs w:val="22"/>
                    </w:rPr>
                    <w:t xml:space="preserve"> </w:t>
                  </w:r>
                  <w:r w:rsidRPr="00AB372D">
                    <w:rPr>
                      <w:sz w:val="22"/>
                      <w:szCs w:val="22"/>
                    </w:rPr>
                    <w:t xml:space="preserve">определяемое в соответствии с предложением участника закупки,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670A2">
                    <w:rPr>
                      <w:sz w:val="22"/>
                      <w:szCs w:val="22"/>
                    </w:rPr>
                    <w:t>подтвержденное копиями документов о квалификации персонала (копия действующих  сертификатов или удостоверени</w:t>
                  </w:r>
                  <w:r>
                    <w:rPr>
                      <w:sz w:val="22"/>
                      <w:szCs w:val="22"/>
                    </w:rPr>
                    <w:t>й</w:t>
                  </w:r>
                  <w:r w:rsidRPr="003670A2">
                    <w:rPr>
                      <w:sz w:val="22"/>
                      <w:szCs w:val="22"/>
                    </w:rPr>
                    <w:t>)</w:t>
                  </w:r>
                  <w:r w:rsidRPr="001A2690">
                    <w:rPr>
                      <w:sz w:val="22"/>
                      <w:szCs w:val="22"/>
                    </w:rPr>
                    <w:t>. Опыт раб</w:t>
                  </w:r>
                  <w:r>
                    <w:rPr>
                      <w:sz w:val="22"/>
                      <w:szCs w:val="22"/>
                    </w:rPr>
                    <w:t>оты по специальности подтверждается коп</w:t>
                  </w:r>
                  <w:r w:rsidR="00066240">
                    <w:rPr>
                      <w:sz w:val="22"/>
                      <w:szCs w:val="22"/>
                    </w:rPr>
                    <w:t>иями</w:t>
                  </w:r>
                  <w:r w:rsidRPr="00185D2A">
                    <w:rPr>
                      <w:sz w:val="22"/>
                      <w:szCs w:val="22"/>
                    </w:rPr>
                    <w:t xml:space="preserve"> </w:t>
                  </w:r>
                  <w:r w:rsidRPr="00AC0D55">
                    <w:rPr>
                      <w:sz w:val="22"/>
                      <w:szCs w:val="22"/>
                      <w:u w:val="single"/>
                    </w:rPr>
                    <w:t>трудовых договоров или гражданско-правовых договоров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B44D56">
                    <w:rPr>
                      <w:sz w:val="22"/>
                      <w:szCs w:val="22"/>
                    </w:rPr>
                    <w:t>Непредставление в составе заявки на участие в конкурсе таких документов не является основанием для отказа в допуске к участию в открытом конкурсе, однако при оценке заявок по настоящему показателю комиссией будут учитываться только те сведения, заявленные участниками закупки, которые подтверждены документально в составе заявки на участие в конкурсе</w:t>
                  </w:r>
                  <w:r w:rsidRPr="001A2690">
                    <w:rPr>
                      <w:sz w:val="22"/>
                      <w:szCs w:val="22"/>
                    </w:rPr>
                    <w:t xml:space="preserve">. </w:t>
                  </w:r>
                </w:p>
                <w:p w:rsidR="006F4FA6" w:rsidRDefault="006F4FA6" w:rsidP="00E51D11">
                  <w:pPr>
                    <w:widowControl w:val="0"/>
                  </w:pPr>
                  <w:r w:rsidRPr="001A2690">
                    <w:rPr>
                      <w:sz w:val="22"/>
                      <w:szCs w:val="22"/>
                    </w:rPr>
                    <w:t>Сведения о квалификации участника закупки, не подтвержденные документами, оцени</w:t>
                  </w:r>
                  <w:r w:rsidRPr="00AB372D">
                    <w:rPr>
                      <w:sz w:val="22"/>
                      <w:szCs w:val="22"/>
                    </w:rPr>
                    <w:t>ваются в 0 баллов.</w:t>
                  </w:r>
                </w:p>
                <w:p w:rsidR="006F4FA6" w:rsidRDefault="006F4FA6" w:rsidP="00E51D11">
                  <w:pPr>
                    <w:tabs>
                      <w:tab w:val="left" w:pos="289"/>
                    </w:tabs>
                    <w:rPr>
                      <w:color w:val="0D0D0D"/>
                    </w:rPr>
                  </w:pPr>
                </w:p>
                <w:p w:rsidR="006F4FA6" w:rsidRPr="00611C22" w:rsidRDefault="006F4FA6" w:rsidP="00E51D11">
                  <w:pPr>
                    <w:pStyle w:val="5"/>
                    <w:numPr>
                      <w:ilvl w:val="0"/>
                      <w:numId w:val="0"/>
                    </w:numPr>
                    <w:ind w:left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4A10E0">
                    <w:rPr>
                      <w:rFonts w:ascii="Times New Roman" w:hAnsi="Times New Roman"/>
                      <w:sz w:val="22"/>
                      <w:szCs w:val="24"/>
                    </w:rPr>
                    <w:t xml:space="preserve">Оценка заявок по подкритерию осуществляется на основании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шкалы значений со следующими баллами: </w:t>
                  </w:r>
                </w:p>
                <w:p w:rsidR="006F4FA6" w:rsidRPr="00611C22" w:rsidRDefault="006F4FA6" w:rsidP="006F4FA6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33" w:hanging="33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– 0 баллов.</w:t>
                  </w:r>
                </w:p>
                <w:p w:rsidR="006F4FA6" w:rsidRPr="00611C22" w:rsidRDefault="006F4FA6" w:rsidP="006F69F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не менее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3 врачей (из них 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6F69FB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ог</w:t>
                  </w:r>
                  <w:r w:rsidR="006758E2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="00F5446F">
                    <w:rPr>
                      <w:rFonts w:ascii="Times New Roman" w:hAnsi="Times New Roman"/>
                      <w:sz w:val="22"/>
                      <w:szCs w:val="24"/>
                    </w:rPr>
                    <w:t>- не менее 1 человека</w:t>
                  </w:r>
                  <w:r w:rsidR="00731B66">
                    <w:rPr>
                      <w:rFonts w:ascii="Times New Roman" w:hAnsi="Times New Roman"/>
                      <w:sz w:val="22"/>
                      <w:szCs w:val="24"/>
                    </w:rPr>
                    <w:t>,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-невролог – не менее 1 человека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>)</w:t>
                  </w:r>
                  <w:r w:rsidR="00E5033D">
                    <w:rPr>
                      <w:rFonts w:ascii="Times New Roman" w:hAnsi="Times New Roman"/>
                      <w:sz w:val="22"/>
                      <w:szCs w:val="24"/>
                    </w:rPr>
                    <w:t xml:space="preserve"> </w:t>
                  </w:r>
                  <w:r w:rsidRPr="00611C22">
                    <w:rPr>
                      <w:rFonts w:ascii="Times New Roman" w:hAnsi="Times New Roman"/>
                      <w:sz w:val="22"/>
                      <w:szCs w:val="24"/>
                    </w:rPr>
                    <w:t>– 50 баллов.</w:t>
                  </w:r>
                </w:p>
                <w:p w:rsidR="006F4FA6" w:rsidRPr="00292E9C" w:rsidRDefault="00F5446F" w:rsidP="001158AB">
                  <w:pPr>
                    <w:pStyle w:val="5"/>
                    <w:numPr>
                      <w:ilvl w:val="0"/>
                      <w:numId w:val="3"/>
                    </w:numPr>
                    <w:spacing w:before="0"/>
                    <w:ind w:left="0" w:firstLine="0"/>
                    <w:rPr>
                      <w:rFonts w:ascii="Times New Roman" w:hAnsi="Times New Roman"/>
                      <w:sz w:val="22"/>
                      <w:szCs w:val="24"/>
                    </w:rPr>
                  </w:pPr>
                  <w:r>
                    <w:rPr>
                      <w:rFonts w:ascii="Times New Roman" w:hAnsi="Times New Roman"/>
                      <w:sz w:val="22"/>
                      <w:szCs w:val="24"/>
                    </w:rPr>
                    <w:t>4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 врачей и более (</w:t>
                  </w:r>
                  <w:r w:rsidR="00BC77D0" w:rsidRPr="00611C22">
                    <w:rPr>
                      <w:rFonts w:ascii="Times New Roman" w:hAnsi="Times New Roman"/>
                      <w:sz w:val="22"/>
                      <w:szCs w:val="24"/>
                    </w:rPr>
                    <w:t xml:space="preserve">из них  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врач-</w:t>
                  </w:r>
                  <w:r w:rsidR="00BF4B43">
                    <w:rPr>
                      <w:rFonts w:ascii="Times New Roman" w:hAnsi="Times New Roman"/>
                      <w:sz w:val="22"/>
                      <w:szCs w:val="24"/>
                    </w:rPr>
                    <w:t>гастроэнтер</w:t>
                  </w:r>
                  <w:r w:rsidR="00BF4B43" w:rsidRPr="006F69FB">
                    <w:rPr>
                      <w:rFonts w:ascii="Times New Roman" w:hAnsi="Times New Roman"/>
                      <w:sz w:val="22"/>
                      <w:szCs w:val="24"/>
                    </w:rPr>
                    <w:t>олог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 xml:space="preserve"> – не менее 1 человека, врач-кардиол</w:t>
                  </w:r>
                  <w:r w:rsidR="001158AB">
                    <w:rPr>
                      <w:rFonts w:ascii="Times New Roman" w:hAnsi="Times New Roman"/>
                      <w:sz w:val="22"/>
                      <w:szCs w:val="24"/>
                    </w:rPr>
                    <w:t>ог - не менее 1 человека, врач-травматолог</w:t>
                  </w:r>
                  <w:r w:rsidR="006F69FB">
                    <w:rPr>
                      <w:rFonts w:ascii="Times New Roman" w:hAnsi="Times New Roman"/>
                      <w:sz w:val="22"/>
                      <w:szCs w:val="24"/>
                    </w:rPr>
                    <w:t xml:space="preserve"> - </w:t>
                  </w:r>
                  <w:r w:rsidR="006F69FB" w:rsidRPr="00611C22">
                    <w:rPr>
                      <w:rFonts w:ascii="Times New Roman" w:hAnsi="Times New Roman"/>
                      <w:sz w:val="22"/>
                      <w:szCs w:val="24"/>
                    </w:rPr>
                    <w:t>не менее 1 человека</w:t>
                  </w:r>
                  <w:r w:rsidR="00A33E92">
                    <w:rPr>
                      <w:rFonts w:ascii="Times New Roman" w:hAnsi="Times New Roman"/>
                      <w:sz w:val="22"/>
                      <w:szCs w:val="24"/>
                    </w:rPr>
                    <w:t>, вра</w:t>
                  </w:r>
                  <w:r>
                    <w:rPr>
                      <w:rFonts w:ascii="Times New Roman" w:hAnsi="Times New Roman"/>
                      <w:sz w:val="22"/>
                      <w:szCs w:val="24"/>
                    </w:rPr>
                    <w:t>ч-невролог – не менее 1 человека</w:t>
                  </w:r>
                  <w:r w:rsidR="006F4FA6" w:rsidRPr="00611C22">
                    <w:rPr>
                      <w:rFonts w:ascii="Times New Roman" w:hAnsi="Times New Roman"/>
                      <w:sz w:val="22"/>
                      <w:szCs w:val="24"/>
                    </w:rPr>
                    <w:t>) – 100 баллов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2</w:t>
                  </w:r>
                </w:p>
              </w:tc>
            </w:tr>
            <w:tr w:rsidR="006F4FA6" w:rsidRPr="00B05F65" w:rsidTr="00E51D11">
              <w:trPr>
                <w:trHeight w:val="369"/>
              </w:trPr>
              <w:tc>
                <w:tcPr>
                  <w:tcW w:w="6408" w:type="dxa"/>
                </w:tcPr>
                <w:p w:rsidR="00483341" w:rsidRPr="000579B7" w:rsidRDefault="00483341" w:rsidP="00483341">
                  <w:pPr>
                    <w:keepNext/>
                    <w:widowControl w:val="0"/>
                    <w:rPr>
                      <w:b/>
                    </w:rPr>
                  </w:pPr>
                  <w:r w:rsidRPr="000579B7">
                    <w:rPr>
                      <w:b/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.</w:t>
                  </w:r>
                </w:p>
                <w:p w:rsidR="00483341" w:rsidRDefault="00483341" w:rsidP="00483341">
                  <w:r w:rsidRPr="00D93BBF">
                    <w:rPr>
                      <w:sz w:val="22"/>
                      <w:szCs w:val="22"/>
                    </w:rPr>
                    <w:t xml:space="preserve">Содержание показателя: Оценивается суммарная стоимость оказанных участником закупки санаторно-курортных </w:t>
                  </w:r>
                  <w:r>
                    <w:rPr>
                      <w:sz w:val="22"/>
                      <w:szCs w:val="22"/>
                    </w:rPr>
                    <w:t xml:space="preserve">услуг </w:t>
                  </w:r>
                  <w:r w:rsidRPr="00D93BBF">
                    <w:rPr>
                      <w:sz w:val="22"/>
                      <w:szCs w:val="22"/>
                    </w:rPr>
                    <w:t xml:space="preserve">в рамках контрактов и/или договоров с ценой контракта </w:t>
                  </w:r>
                  <w:r>
                    <w:rPr>
                      <w:sz w:val="22"/>
                      <w:szCs w:val="22"/>
                    </w:rPr>
                    <w:t xml:space="preserve">и/или </w:t>
                  </w:r>
                  <w:r w:rsidRPr="00D93BBF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483341" w:rsidRDefault="00483341" w:rsidP="00483341">
                  <w:pPr>
                    <w:rPr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3</w:t>
                  </w:r>
                  <w:r w:rsidRPr="00A7517D">
                    <w:rPr>
                      <w:i/>
                      <w:sz w:val="22"/>
                      <w:szCs w:val="22"/>
                    </w:rPr>
                    <w:t xml:space="preserve"> 000 000,00</w:t>
                  </w:r>
                  <w:r w:rsidRPr="00D93BBF">
                    <w:rPr>
                      <w:sz w:val="22"/>
                      <w:szCs w:val="22"/>
                    </w:rPr>
                    <w:t xml:space="preserve"> рублей заключенных в период с 201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 xml:space="preserve">по 2019 г. </w:t>
                  </w:r>
                </w:p>
                <w:p w:rsidR="00483341" w:rsidRPr="000579B7" w:rsidRDefault="00483341" w:rsidP="00483341">
                  <w:r>
                    <w:rPr>
                      <w:sz w:val="22"/>
                      <w:szCs w:val="22"/>
                    </w:rPr>
                    <w:t xml:space="preserve">Опыт участника подтверждается сведениями, размещенными на сайте </w:t>
                  </w:r>
                  <w:hyperlink r:id="rId14" w:history="1">
                    <w:r w:rsidRPr="007D2254">
                      <w:rPr>
                        <w:rStyle w:val="a6"/>
                        <w:sz w:val="22"/>
                        <w:szCs w:val="22"/>
                      </w:rPr>
                      <w:t>http://zakupki.gov.ru</w:t>
                    </w:r>
                  </w:hyperlink>
                  <w:r>
                    <w:rPr>
                      <w:sz w:val="22"/>
                      <w:szCs w:val="22"/>
                    </w:rPr>
                    <w:t>,, либо копиями заключенных контрактов и/или договоров.</w:t>
                  </w:r>
                  <w:r>
                    <w:t xml:space="preserve"> </w:t>
                  </w:r>
                  <w:r w:rsidRPr="00D93BBF">
                    <w:rPr>
                      <w:sz w:val="22"/>
                      <w:szCs w:val="22"/>
                    </w:rPr>
                    <w:t xml:space="preserve">Контракты и/или договоры, в рамках </w:t>
                  </w:r>
                  <w:proofErr w:type="gramStart"/>
                  <w:r w:rsidRPr="00D93BBF">
                    <w:rPr>
                      <w:sz w:val="22"/>
                      <w:szCs w:val="22"/>
                    </w:rPr>
                    <w:t>исполнения</w:t>
                  </w:r>
                  <w:proofErr w:type="gramEnd"/>
                  <w:r w:rsidRPr="00D93BBF">
                    <w:rPr>
                      <w:sz w:val="22"/>
                      <w:szCs w:val="22"/>
                    </w:rPr>
                    <w:t xml:space="preserve"> которых участником закупки было допущено нарушение договорных обязательств, к учету при оценке заявок не принимаются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83341" w:rsidRDefault="00483341" w:rsidP="00483341"/>
                <w:p w:rsidR="00483341" w:rsidRPr="00542A45" w:rsidRDefault="00483341" w:rsidP="00483341">
                  <w:r>
                    <w:rPr>
                      <w:sz w:val="22"/>
                      <w:szCs w:val="22"/>
                    </w:rPr>
                    <w:lastRenderedPageBreak/>
                    <w:t xml:space="preserve">Непредставленные сведения </w:t>
                  </w:r>
                  <w:r w:rsidRPr="00542A45">
                    <w:rPr>
                      <w:sz w:val="22"/>
                      <w:szCs w:val="22"/>
                    </w:rPr>
                    <w:t xml:space="preserve">не </w:t>
                  </w:r>
                  <w:r>
                    <w:rPr>
                      <w:sz w:val="22"/>
                      <w:szCs w:val="22"/>
                    </w:rPr>
                    <w:t>являются основанием для отказа</w:t>
                  </w:r>
                  <w:r w:rsidRPr="00B44D56">
                    <w:rPr>
                      <w:sz w:val="22"/>
                      <w:szCs w:val="22"/>
                    </w:rPr>
                    <w:t xml:space="preserve"> в допуске к участию в открытом конкурсе</w:t>
                  </w:r>
                  <w:r w:rsidRPr="00542A45">
                    <w:rPr>
                      <w:sz w:val="22"/>
                      <w:szCs w:val="22"/>
                    </w:rPr>
                    <w:t>, однако при оценке заявок по настоящему показателю комиссией будут учитываться только те сведения,</w:t>
                  </w:r>
                  <w:r>
                    <w:rPr>
                      <w:sz w:val="22"/>
                      <w:szCs w:val="22"/>
                    </w:rPr>
                    <w:t xml:space="preserve"> которые </w:t>
                  </w:r>
                  <w:r w:rsidRPr="00A57A2D">
                    <w:rPr>
                      <w:sz w:val="22"/>
                      <w:szCs w:val="22"/>
                    </w:rPr>
                    <w:t>подтверждены документально в составе заявки на участие в конкурсе.</w:t>
                  </w:r>
                  <w:r w:rsidRPr="00542A45">
                    <w:rPr>
                      <w:sz w:val="22"/>
                      <w:szCs w:val="22"/>
                    </w:rPr>
                    <w:t xml:space="preserve"> </w:t>
                  </w:r>
                </w:p>
                <w:p w:rsidR="00483341" w:rsidRDefault="00483341" w:rsidP="00483341">
                  <w:r w:rsidRPr="000579B7">
                    <w:rPr>
                      <w:sz w:val="22"/>
                      <w:szCs w:val="22"/>
                    </w:rPr>
                    <w:t xml:space="preserve">Сведения о квалификации участника закупки, </w:t>
                  </w:r>
                  <w:r>
                    <w:rPr>
                      <w:sz w:val="22"/>
                      <w:szCs w:val="22"/>
                    </w:rPr>
                    <w:t xml:space="preserve">не </w:t>
                  </w:r>
                  <w:r w:rsidRPr="00542A45">
                    <w:rPr>
                      <w:sz w:val="22"/>
                      <w:szCs w:val="22"/>
                    </w:rPr>
                    <w:t>подтвержд</w:t>
                  </w:r>
                  <w:r>
                    <w:rPr>
                      <w:sz w:val="22"/>
                      <w:szCs w:val="22"/>
                    </w:rPr>
                    <w:t xml:space="preserve">енные документально, </w:t>
                  </w:r>
                  <w:r w:rsidRPr="001A2690">
                    <w:rPr>
                      <w:sz w:val="22"/>
                      <w:szCs w:val="22"/>
                    </w:rPr>
                    <w:t>оцениваются</w:t>
                  </w:r>
                  <w:r w:rsidRPr="000579B7">
                    <w:rPr>
                      <w:sz w:val="22"/>
                      <w:szCs w:val="22"/>
                    </w:rPr>
                    <w:t xml:space="preserve"> в 0 баллов.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>Количество баллов, присуждаемых по показателю «</w:t>
                  </w:r>
                  <w:r w:rsidRPr="000D1C42">
                    <w:rPr>
                      <w:sz w:val="22"/>
                      <w:szCs w:val="22"/>
                    </w:rPr>
                    <w:t>опыт участника по успешному оказанию услуг сопоставимого характера и объема</w:t>
                  </w:r>
                  <w:r w:rsidRPr="00EA77A4">
                    <w:rPr>
                      <w:sz w:val="22"/>
                      <w:szCs w:val="22"/>
                    </w:rPr>
                    <w:t>» (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434042B7" wp14:editId="134C51DB">
                        <wp:extent cx="370840" cy="233045"/>
                        <wp:effectExtent l="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84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), определяется:</w:t>
                  </w:r>
                </w:p>
                <w:p w:rsidR="00483341" w:rsidRPr="00EA77A4" w:rsidRDefault="00483341" w:rsidP="00483341">
                  <w:bookmarkStart w:id="2" w:name="sub_10241"/>
                  <w:r w:rsidRPr="00EA77A4">
                    <w:rPr>
                      <w:sz w:val="22"/>
                      <w:szCs w:val="22"/>
                    </w:rPr>
                    <w:t xml:space="preserve">а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1ECFD32" wp14:editId="2BBA61AC">
                        <wp:extent cx="776605" cy="276225"/>
                        <wp:effectExtent l="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2"/>
                <w:p w:rsidR="00483341" w:rsidRPr="00EA77A4" w:rsidRDefault="00483341" w:rsidP="00483341"/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841DCBA" wp14:editId="01BD8BDD">
                        <wp:extent cx="1785620" cy="241300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62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bookmarkStart w:id="3" w:name="sub_10242"/>
                  <w:r w:rsidRPr="00EA77A4">
                    <w:rPr>
                      <w:sz w:val="22"/>
                      <w:szCs w:val="22"/>
                    </w:rPr>
                    <w:t xml:space="preserve">б) в случае если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FAB4AEA" wp14:editId="4965E49A">
                        <wp:extent cx="776605" cy="276225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660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 - по формуле:</w:t>
                  </w:r>
                </w:p>
                <w:bookmarkEnd w:id="3"/>
                <w:p w:rsidR="00483341" w:rsidRPr="00EA77A4" w:rsidRDefault="00483341" w:rsidP="00483341"/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4FFC082" wp14:editId="42892FE4">
                        <wp:extent cx="1811655" cy="241300"/>
                        <wp:effectExtent l="0" t="0" r="0" b="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655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;</w:t>
                  </w:r>
                </w:p>
                <w:p w:rsidR="00483341" w:rsidRPr="00EA77A4" w:rsidRDefault="00483341" w:rsidP="00483341"/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 xml:space="preserve">при этом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23FF108D" wp14:editId="0B2AB915">
                        <wp:extent cx="1190625" cy="233045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>,</w:t>
                  </w:r>
                </w:p>
                <w:p w:rsidR="00483341" w:rsidRDefault="00483341" w:rsidP="00483341">
                  <w:pPr>
                    <w:rPr>
                      <w:sz w:val="22"/>
                      <w:szCs w:val="22"/>
                    </w:rPr>
                  </w:pPr>
                </w:p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>где:</w:t>
                  </w:r>
                </w:p>
                <w:p w:rsidR="00483341" w:rsidRPr="00EA77A4" w:rsidRDefault="00483341" w:rsidP="00483341">
                  <w:r w:rsidRPr="00EA77A4">
                    <w:rPr>
                      <w:sz w:val="22"/>
                      <w:szCs w:val="22"/>
                    </w:rPr>
                    <w:t>КЗ - коэффициент значимости показателя;</w:t>
                  </w:r>
                </w:p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10B1587" wp14:editId="214586AE">
                        <wp:extent cx="180975" cy="233045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ложение участника закупки, заявка (предложение) которого оценивается;</w:t>
                  </w:r>
                </w:p>
                <w:p w:rsidR="00483341" w:rsidRPr="00EA77A4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34C8241" wp14:editId="292DA9B4">
                        <wp:extent cx="336550" cy="233045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55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максимальное предложение из предложений по критерию оценки, сделанных участниками закупки;</w:t>
                  </w:r>
                </w:p>
                <w:p w:rsidR="00483341" w:rsidRDefault="00483341" w:rsidP="00483341"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57D4356C" wp14:editId="03124CF6">
                        <wp:extent cx="362585" cy="23304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предельно необходимое максимальное значение квалификационных характеристик, подлежащих оценке (суммарная стоимость </w:t>
                  </w:r>
                  <w:r>
                    <w:rPr>
                      <w:sz w:val="22"/>
                      <w:szCs w:val="22"/>
                    </w:rPr>
                    <w:t>услуг</w:t>
                  </w:r>
                  <w:r w:rsidRPr="00EA77A4">
                    <w:rPr>
                      <w:sz w:val="22"/>
                      <w:szCs w:val="22"/>
                    </w:rPr>
                    <w:t xml:space="preserve"> по </w:t>
                  </w:r>
                  <w:r w:rsidRPr="00D93BBF">
                    <w:rPr>
                      <w:sz w:val="22"/>
                      <w:szCs w:val="22"/>
                    </w:rPr>
                    <w:t xml:space="preserve">санаторно-курортных </w:t>
                  </w:r>
                  <w:r w:rsidRPr="00EA77A4">
                    <w:rPr>
                      <w:sz w:val="22"/>
                      <w:szCs w:val="22"/>
                    </w:rPr>
                    <w:t>в рамках контрактов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>договоров с ценой контракта</w:t>
                  </w:r>
                  <w:r>
                    <w:rPr>
                      <w:sz w:val="22"/>
                      <w:szCs w:val="22"/>
                    </w:rPr>
                    <w:t xml:space="preserve"> и/или </w:t>
                  </w:r>
                  <w:r w:rsidRPr="00EA77A4">
                    <w:rPr>
                      <w:sz w:val="22"/>
                      <w:szCs w:val="22"/>
                    </w:rPr>
                    <w:t xml:space="preserve">договора не менее </w:t>
                  </w:r>
                </w:p>
                <w:p w:rsidR="00483341" w:rsidRPr="000C5C38" w:rsidRDefault="00483341" w:rsidP="00483341">
                  <w:pPr>
                    <w:rPr>
                      <w:i/>
                      <w:sz w:val="22"/>
                      <w:szCs w:val="22"/>
                    </w:rPr>
                  </w:pPr>
                  <w:r w:rsidRPr="00A7517D">
                    <w:rPr>
                      <w:i/>
                      <w:sz w:val="22"/>
                      <w:szCs w:val="22"/>
                    </w:rPr>
                    <w:t>3 000 000,00</w:t>
                  </w:r>
                  <w:r w:rsidRPr="00EA77A4">
                    <w:rPr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EA77A4">
                    <w:rPr>
                      <w:sz w:val="22"/>
                      <w:szCs w:val="22"/>
                    </w:rPr>
                    <w:t>рублей</w:t>
                  </w:r>
                  <w:proofErr w:type="gramEnd"/>
                  <w:r w:rsidRPr="00EA77A4">
                    <w:rPr>
                      <w:sz w:val="22"/>
                      <w:szCs w:val="22"/>
                    </w:rPr>
                    <w:t xml:space="preserve"> заключенных </w:t>
                  </w:r>
                  <w:r>
                    <w:rPr>
                      <w:sz w:val="22"/>
                      <w:szCs w:val="22"/>
                    </w:rPr>
                    <w:t>в период с 201</w:t>
                  </w:r>
                  <w:r w:rsidRPr="00ED740E">
                    <w:rPr>
                      <w:sz w:val="22"/>
                      <w:szCs w:val="22"/>
                    </w:rPr>
                    <w:t>7</w:t>
                  </w:r>
                  <w:r w:rsidRPr="00D93BBF">
                    <w:rPr>
                      <w:sz w:val="22"/>
                      <w:szCs w:val="22"/>
                    </w:rPr>
                    <w:t xml:space="preserve"> г. </w:t>
                  </w:r>
                  <w:r>
                    <w:rPr>
                      <w:sz w:val="22"/>
                      <w:szCs w:val="22"/>
                    </w:rPr>
                    <w:t>п</w:t>
                  </w:r>
                  <w:r w:rsidRPr="00D93BBF">
                    <w:rPr>
                      <w:sz w:val="22"/>
                      <w:szCs w:val="22"/>
                    </w:rPr>
                    <w:t xml:space="preserve">о </w:t>
                  </w:r>
                  <w:r>
                    <w:rPr>
                      <w:sz w:val="22"/>
                      <w:szCs w:val="22"/>
                    </w:rPr>
                    <w:t>20</w:t>
                  </w:r>
                  <w:r w:rsidRPr="00ED740E">
                    <w:rPr>
                      <w:sz w:val="22"/>
                      <w:szCs w:val="22"/>
                    </w:rPr>
                    <w:t>19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A77A4">
                    <w:rPr>
                      <w:sz w:val="22"/>
                      <w:szCs w:val="22"/>
                    </w:rPr>
                    <w:t xml:space="preserve">устанавливается в размере </w:t>
                  </w:r>
                  <w:r w:rsidRPr="00A7517D">
                    <w:rPr>
                      <w:i/>
                      <w:sz w:val="22"/>
                      <w:szCs w:val="22"/>
                    </w:rPr>
                    <w:t>150 000 000,00 рублей</w:t>
                  </w:r>
                  <w:r>
                    <w:rPr>
                      <w:i/>
                      <w:sz w:val="22"/>
                      <w:szCs w:val="22"/>
                    </w:rPr>
                    <w:t>)</w:t>
                  </w:r>
                  <w:r w:rsidRPr="00A7517D">
                    <w:rPr>
                      <w:i/>
                      <w:sz w:val="22"/>
                      <w:szCs w:val="22"/>
                    </w:rPr>
                    <w:t>.</w:t>
                  </w:r>
                </w:p>
                <w:p w:rsidR="006F4FA6" w:rsidRPr="00B05F65" w:rsidRDefault="00483341" w:rsidP="00483341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01F378E" wp14:editId="78A339A5">
                        <wp:extent cx="534670" cy="23304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A77A4">
                    <w:rPr>
                      <w:sz w:val="22"/>
                      <w:szCs w:val="22"/>
                    </w:rPr>
            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8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tabs>
                      <w:tab w:val="left" w:pos="432"/>
                      <w:tab w:val="left" w:pos="2148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8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6408" w:type="dxa"/>
                </w:tcPr>
                <w:p w:rsidR="006F4FA6" w:rsidRPr="00B05F65" w:rsidRDefault="006F4FA6" w:rsidP="00E51D11">
                  <w:pPr>
                    <w:keepNext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lastRenderedPageBreak/>
                    <w:t>Сумма максимальных значений всех показателей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701" w:type="dxa"/>
                  <w:vAlign w:val="center"/>
                </w:tcPr>
                <w:p w:rsidR="006F4FA6" w:rsidRPr="00B05F65" w:rsidRDefault="006F4FA6" w:rsidP="00E51D11">
                  <w:pPr>
                    <w:keepNext/>
                    <w:widowControl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05F65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</w:tr>
            <w:tr w:rsidR="006F4FA6" w:rsidRPr="00B05F65" w:rsidTr="00E51D11">
              <w:trPr>
                <w:trHeight w:val="334"/>
              </w:trPr>
              <w:tc>
                <w:tcPr>
                  <w:tcW w:w="9810" w:type="dxa"/>
                  <w:gridSpan w:val="3"/>
                </w:tcPr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предложения вычисляется как сумма рейтингов по каждому предложению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тоговый рейтинг заявки вычисляется как сумма рейтингов по каждому критерию оценки заявки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Победител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435ABB">
                    <w:rPr>
                      <w:sz w:val="22"/>
                      <w:szCs w:val="22"/>
                    </w:rPr>
                    <w:t>м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призна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435ABB">
                    <w:rPr>
                      <w:sz w:val="22"/>
                      <w:szCs w:val="22"/>
                    </w:rPr>
                    <w:t>тся участник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435ABB">
                    <w:rPr>
                      <w:sz w:val="22"/>
                      <w:szCs w:val="22"/>
                    </w:rPr>
                    <w:t xml:space="preserve"> закупки, заявке которого присвоен самый высокий итоговый рейтинг. Заявке такого участника закупки присваивается первый порядковый номер.</w:t>
                  </w: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</w:p>
                <w:p w:rsidR="006F4FA6" w:rsidRPr="00435ABB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Информация по критериям оценки «цена государственного контракта», «качественные характеристики оказываемых услуг», «квалификация участника закупки, в том числе наличие у него финансовых ресурсов, оборудования и других материальных ресурсов, принадлежащих ему на праве собственности или на ином законном основании, опыта работы, связанного с предметом государственного контракта, и деловой репутации, специалистов и иных работников определенного уровня квалификации» предоставляется участником закупки</w:t>
                  </w:r>
                  <w:r w:rsidRPr="001A2690">
                    <w:rPr>
                      <w:sz w:val="22"/>
                      <w:szCs w:val="22"/>
                    </w:rPr>
                    <w:t>. Не предоставление данных свед</w:t>
                  </w:r>
                  <w:r w:rsidRPr="00435ABB">
                    <w:rPr>
                      <w:sz w:val="22"/>
                      <w:szCs w:val="22"/>
                    </w:rPr>
                    <w:t>ений не является основанием для отказа в допуске к участию в Конкурсе.</w:t>
                  </w:r>
                </w:p>
                <w:p w:rsidR="006F4FA6" w:rsidRPr="00B05F65" w:rsidRDefault="006F4FA6" w:rsidP="00E51D11">
                  <w:pPr>
                    <w:keepNext/>
                    <w:widowControl w:val="0"/>
                    <w:rPr>
                      <w:sz w:val="22"/>
                      <w:szCs w:val="22"/>
                    </w:rPr>
                  </w:pPr>
                  <w:r w:rsidRPr="00435ABB">
                    <w:rPr>
                      <w:sz w:val="22"/>
                      <w:szCs w:val="22"/>
                    </w:rPr>
                    <w:t>В случае отсутствия в составе заявки подтверждающих документов (копий действующих сертификатов по соответствующей клинической специальности, документов о специализации, квалификационной категории) оценка по соответствующему показателю учтена не будет.</w:t>
                  </w:r>
                </w:p>
              </w:tc>
            </w:tr>
          </w:tbl>
          <w:p w:rsidR="006F4FA6" w:rsidRPr="00B05F65" w:rsidRDefault="006F4FA6" w:rsidP="00E51D11">
            <w:pPr>
              <w:ind w:firstLine="460"/>
              <w:rPr>
                <w:sz w:val="22"/>
                <w:szCs w:val="22"/>
              </w:rPr>
            </w:pPr>
          </w:p>
        </w:tc>
      </w:tr>
    </w:tbl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p w:rsidR="006F4FA6" w:rsidRDefault="006F4FA6" w:rsidP="006F4FA6">
      <w:pPr>
        <w:keepNext/>
        <w:widowControl w:val="0"/>
        <w:spacing w:after="0"/>
        <w:contextualSpacing/>
        <w:jc w:val="right"/>
        <w:rPr>
          <w:sz w:val="20"/>
          <w:szCs w:val="20"/>
        </w:rPr>
      </w:pPr>
    </w:p>
    <w:sectPr w:rsidR="006F4FA6" w:rsidSect="006F4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39966729"/>
    <w:multiLevelType w:val="multilevel"/>
    <w:tmpl w:val="438233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B1C4D5F"/>
    <w:multiLevelType w:val="hybridMultilevel"/>
    <w:tmpl w:val="F0707E02"/>
    <w:lvl w:ilvl="0" w:tplc="7728A1B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A6"/>
    <w:rsid w:val="00066240"/>
    <w:rsid w:val="0008796F"/>
    <w:rsid w:val="001158AB"/>
    <w:rsid w:val="001735B6"/>
    <w:rsid w:val="001C7781"/>
    <w:rsid w:val="002B43A8"/>
    <w:rsid w:val="00315FAA"/>
    <w:rsid w:val="003F571D"/>
    <w:rsid w:val="00483341"/>
    <w:rsid w:val="006758E2"/>
    <w:rsid w:val="006F4FA6"/>
    <w:rsid w:val="006F69FB"/>
    <w:rsid w:val="00731B66"/>
    <w:rsid w:val="00817320"/>
    <w:rsid w:val="00960194"/>
    <w:rsid w:val="00A32735"/>
    <w:rsid w:val="00A33E92"/>
    <w:rsid w:val="00A342E6"/>
    <w:rsid w:val="00AC0D55"/>
    <w:rsid w:val="00BC77D0"/>
    <w:rsid w:val="00BF4B43"/>
    <w:rsid w:val="00C221AF"/>
    <w:rsid w:val="00DD0326"/>
    <w:rsid w:val="00E5033D"/>
    <w:rsid w:val="00E506E5"/>
    <w:rsid w:val="00E51D11"/>
    <w:rsid w:val="00E75037"/>
    <w:rsid w:val="00ED740E"/>
    <w:rsid w:val="00F07901"/>
    <w:rsid w:val="00F5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CE91E-E4A8-45AD-BCC7-A450A30C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4FA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aliases w:val="Заголовок 2 - после заг.1 и перед заг.3,H2,h2"/>
    <w:basedOn w:val="a0"/>
    <w:next w:val="a0"/>
    <w:link w:val="21"/>
    <w:uiPriority w:val="99"/>
    <w:qFormat/>
    <w:rsid w:val="006F4FA6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Заголовок 2 - после заг.1 и перед заг.3 Знак,H2 Знак,h2 Знак"/>
    <w:basedOn w:val="a1"/>
    <w:link w:val="20"/>
    <w:uiPriority w:val="99"/>
    <w:rsid w:val="006F4FA6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4">
    <w:name w:val="footer"/>
    <w:basedOn w:val="a0"/>
    <w:link w:val="a5"/>
    <w:rsid w:val="006F4F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1"/>
    <w:link w:val="a4"/>
    <w:rsid w:val="006F4F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6">
    <w:name w:val="Hyperlink"/>
    <w:uiPriority w:val="99"/>
    <w:rsid w:val="006F4FA6"/>
    <w:rPr>
      <w:color w:val="0000FF"/>
      <w:u w:val="single"/>
    </w:rPr>
  </w:style>
  <w:style w:type="paragraph" w:customStyle="1" w:styleId="ConsPlusNormal">
    <w:name w:val="ConsPlusNormal"/>
    <w:link w:val="ConsPlusNormal0"/>
    <w:rsid w:val="006F4FA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4F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Пункт"/>
    <w:basedOn w:val="a0"/>
    <w:rsid w:val="006F4FA6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3">
    <w:name w:val="[Ростех] Наименование Подраздела (Уровень 3)"/>
    <w:uiPriority w:val="99"/>
    <w:qFormat/>
    <w:rsid w:val="006F4FA6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6F4FA6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6F4FA6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link w:val="50"/>
    <w:uiPriority w:val="99"/>
    <w:qFormat/>
    <w:rsid w:val="006F4FA6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50">
    <w:name w:val="[Ростех] Текст Подпункта (Уровень 5) Знак"/>
    <w:basedOn w:val="a1"/>
    <w:link w:val="5"/>
    <w:uiPriority w:val="99"/>
    <w:rsid w:val="006F4FA6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6F4FA6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6F4FA6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6F4FA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4F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2.emf"/><Relationship Id="rId12" Type="http://schemas.openxmlformats.org/officeDocument/2006/relationships/image" Target="media/image7.wmf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5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zakupki.gov.ru" TargetMode="External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805F-D51D-4873-81DD-7DC33B46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уллин Ранис Рафисович</dc:creator>
  <cp:lastModifiedBy>Тужилина Наталья Юрьевна</cp:lastModifiedBy>
  <cp:revision>2</cp:revision>
  <cp:lastPrinted>2020-02-17T12:11:00Z</cp:lastPrinted>
  <dcterms:created xsi:type="dcterms:W3CDTF">2020-06-30T08:39:00Z</dcterms:created>
  <dcterms:modified xsi:type="dcterms:W3CDTF">2020-06-30T08:39:00Z</dcterms:modified>
</cp:coreProperties>
</file>